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D66F2E">
            <w:pPr>
              <w:keepNext/>
              <w:outlineLvl w:val="1"/>
            </w:pPr>
            <w:r w:rsidRPr="002C0B3E">
              <w:t xml:space="preserve">г. Ханты-Мансийск, </w:t>
            </w:r>
            <w:r w:rsidR="00D66F2E">
              <w:t>Мира</w:t>
            </w:r>
            <w:r w:rsidRPr="002C0B3E">
              <w:t xml:space="preserve"> ул., д.</w:t>
            </w:r>
            <w:r w:rsidR="00D66F2E">
              <w:t>13</w:t>
            </w:r>
            <w:bookmarkStart w:id="0" w:name="_GoBack"/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8215A0" w:rsidRDefault="008215A0" w:rsidP="00630D1F">
      <w:pPr>
        <w:jc w:val="center"/>
        <w:rPr>
          <w:noProof/>
          <w:sz w:val="28"/>
          <w:szCs w:val="28"/>
        </w:rPr>
      </w:pPr>
    </w:p>
    <w:p w:rsidR="00613DAA" w:rsidRPr="00923429" w:rsidRDefault="00613DAA" w:rsidP="00613D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613DAA">
      <w:pPr>
        <w:jc w:val="center"/>
        <w:rPr>
          <w:sz w:val="28"/>
          <w:szCs w:val="28"/>
        </w:rPr>
      </w:pP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 (далее - проект постановления) разработан Департаментом образования Администрации города Ханты-Мансийска в целях приведения в соответствии со следующими документами: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Постановление Администрации города Ханты-Мансийска от 27.12.2021 №1534 «О муниципальных программах города Ханты-Мансийска»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Соглашение о реализации регионального проекта «Современная школа (Ханты-Мансийский автономный округ — Югра)» на территории Ханты-Мансийского автономного округа — Югры от 14.04.2021 №2021-Е10076-11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Соглашение о реализации регионального проекта «Успех каждого ребенка (Ханты-Мансийский автономный округ — Югра)» на территории Ханты-Мансийского автономного округа — Югры от 13.04.2021 №2021-Е20036-9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Соглашение о реализации регионального проекта «Цифровая образовательная среда (Ханты-Мансийский автономный округ — Югра)» на территории Ханты-Мансийского автономного округа — Югры от 15.04.2021 №2021-Е40081-8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 xml:space="preserve">Соглашение о реализации регионального проекта «Содействие </w:t>
      </w:r>
      <w:r w:rsidRPr="00D66F2E">
        <w:rPr>
          <w:bCs/>
          <w:sz w:val="28"/>
          <w:szCs w:val="28"/>
        </w:rPr>
        <w:lastRenderedPageBreak/>
        <w:t>занятости (Ханты-Мансийский автономный округ — Югра)» на территории Ханты-Мансийского автономного округа — Югры от 15.04.2021 №2021-Р20079-29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Постановление Правительства Ханты-Мансийского автономного округа — Югры от 30.12.2021 № 633-п «О мерах по реализации государственной программы Ханты-Мансийского автономного округа – Югры «Развитие экономического потенциала»;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Постановление  Правительства Ханты-Мансийского автономного округа — Югры от 31.10.2021 года 468-п «О государственной программе Ханты-Мансийского автономного округа – Югры «Развитие образования».</w:t>
      </w:r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Проект постановления в соответствии с требованиями действующего законодательства размещался 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. Предложений, замечаний на проект постановления не поступало.</w:t>
      </w:r>
    </w:p>
    <w:p w:rsidR="00C07EAC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Pr="00282FF1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A633C8" w:rsidP="00613D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613DAA" w:rsidRPr="00DD6C5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13DAA" w:rsidRPr="00DD6C59">
        <w:rPr>
          <w:sz w:val="28"/>
          <w:szCs w:val="28"/>
        </w:rPr>
        <w:t xml:space="preserve">                                                      </w:t>
      </w:r>
      <w:r w:rsidR="00613DAA">
        <w:rPr>
          <w:sz w:val="28"/>
          <w:szCs w:val="28"/>
        </w:rPr>
        <w:tab/>
      </w:r>
      <w:r w:rsidR="00613DAA">
        <w:rPr>
          <w:sz w:val="28"/>
          <w:szCs w:val="28"/>
        </w:rPr>
        <w:tab/>
      </w:r>
      <w:r w:rsidR="00613DAA" w:rsidRPr="00DD6C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13DA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66F2E">
        <w:rPr>
          <w:sz w:val="28"/>
          <w:szCs w:val="28"/>
        </w:rPr>
        <w:t>О.Г. Тыщенко</w:t>
      </w:r>
    </w:p>
    <w:p w:rsidR="00613DAA" w:rsidRDefault="00613DAA" w:rsidP="00613DAA">
      <w:pPr>
        <w:rPr>
          <w:b/>
          <w:sz w:val="28"/>
          <w:szCs w:val="28"/>
        </w:rPr>
      </w:pPr>
    </w:p>
    <w:p w:rsidR="00613DAA" w:rsidRPr="007B73C0" w:rsidRDefault="00613DAA" w:rsidP="00630D1F">
      <w:pPr>
        <w:jc w:val="center"/>
        <w:rPr>
          <w:noProof/>
          <w:sz w:val="28"/>
          <w:szCs w:val="28"/>
        </w:rPr>
      </w:pPr>
    </w:p>
    <w:sectPr w:rsidR="00613DAA" w:rsidRPr="007B73C0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2CB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89B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542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3C8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07EAC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161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38B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6F2E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34D2-140B-466E-AACD-F731C36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36</cp:revision>
  <cp:lastPrinted>2019-03-18T04:39:00Z</cp:lastPrinted>
  <dcterms:created xsi:type="dcterms:W3CDTF">2020-01-31T07:19:00Z</dcterms:created>
  <dcterms:modified xsi:type="dcterms:W3CDTF">2022-03-31T04:25:00Z</dcterms:modified>
</cp:coreProperties>
</file>